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95FB" w14:textId="0037E655" w:rsidR="004C56A2" w:rsidRPr="004C56A2" w:rsidRDefault="004C56A2" w:rsidP="004C56A2">
      <w:pPr>
        <w:pStyle w:val="Heading1"/>
        <w:spacing w:before="0"/>
      </w:pPr>
      <w:r>
        <w:t>Working Location Tour</w:t>
      </w:r>
      <w:bookmarkStart w:id="0" w:name="_GoBack"/>
      <w:bookmarkEnd w:id="0"/>
    </w:p>
    <w:p w14:paraId="75D7A8CE" w14:textId="77777777" w:rsidR="004C56A2" w:rsidRDefault="004C56A2" w:rsidP="004C56A2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mong the tasks for the employee’s first day, a full tour of the new work space can help to establish a level of comfort and ease while also serving as an opportunity to meet co-workers. Important areas to cover include:</w:t>
      </w:r>
    </w:p>
    <w:p w14:paraId="6D73D2E1" w14:textId="77777777" w:rsidR="004C56A2" w:rsidRDefault="004C56A2" w:rsidP="004C56A2">
      <w:pPr>
        <w:autoSpaceDE w:val="0"/>
        <w:autoSpaceDN w:val="0"/>
        <w:adjustRightInd w:val="0"/>
        <w:rPr>
          <w:rFonts w:cs="Times New Roman"/>
          <w:bCs/>
        </w:rPr>
      </w:pPr>
    </w:p>
    <w:p w14:paraId="0F6DFF3F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Restrooms</w:t>
      </w:r>
    </w:p>
    <w:p w14:paraId="09E5D0F5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Break/lunch rooms</w:t>
      </w:r>
    </w:p>
    <w:p w14:paraId="508DFBE7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Kitchen, including any department procedures/norms</w:t>
      </w:r>
    </w:p>
    <w:p w14:paraId="7205AFE5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Closest dining hall, coffee/tea location, and vending machines</w:t>
      </w:r>
    </w:p>
    <w:p w14:paraId="5F39E25E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Local lunch options and locations</w:t>
      </w:r>
    </w:p>
    <w:p w14:paraId="4AAE2BDB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Supply room, including any department procedures/norms</w:t>
      </w:r>
    </w:p>
    <w:p w14:paraId="16D54621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Emergency and first aid supplies</w:t>
      </w:r>
    </w:p>
    <w:p w14:paraId="0EF0241A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Photocopy, fax machine, and scanner (including instructions on use)</w:t>
      </w:r>
    </w:p>
    <w:p w14:paraId="2DA5B132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Mail Room</w:t>
      </w:r>
    </w:p>
    <w:p w14:paraId="488B8409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Transportation services and stops</w:t>
      </w:r>
    </w:p>
    <w:p w14:paraId="2B5521F1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Emergency exits and procedures (and evacuation plans)</w:t>
      </w:r>
    </w:p>
    <w:p w14:paraId="7C03D7C4" w14:textId="77777777" w:rsidR="004C56A2" w:rsidRDefault="004C56A2" w:rsidP="004C56A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Including location of MIT Medical</w:t>
      </w:r>
    </w:p>
    <w:p w14:paraId="3A796367" w14:textId="77777777" w:rsidR="004C56A2" w:rsidRDefault="004C56A2" w:rsidP="004C5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="Times New Roman"/>
        </w:rPr>
      </w:pPr>
      <w:r>
        <w:rPr>
          <w:rFonts w:cs="Times New Roman"/>
        </w:rPr>
        <w:t>Location of office location relevant to MIT campus</w:t>
      </w:r>
    </w:p>
    <w:p w14:paraId="5DE74128" w14:textId="77777777" w:rsidR="004C56A2" w:rsidRDefault="004C56A2" w:rsidP="004C56A2">
      <w:pPr>
        <w:autoSpaceDE w:val="0"/>
        <w:autoSpaceDN w:val="0"/>
        <w:adjustRightInd w:val="0"/>
        <w:rPr>
          <w:rFonts w:cs="Times New Roman"/>
        </w:rPr>
      </w:pPr>
    </w:p>
    <w:p w14:paraId="0BBB741A" w14:textId="77777777" w:rsidR="004C56A2" w:rsidRDefault="004C56A2" w:rsidP="004C56A2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f there are other department locations on campus the employee will frequent, please make sure to include those spaces on the tour as well.</w:t>
      </w:r>
    </w:p>
    <w:p w14:paraId="3161B162" w14:textId="77777777" w:rsidR="004C56A2" w:rsidRDefault="004C56A2" w:rsidP="004C56A2">
      <w:pPr>
        <w:autoSpaceDE w:val="0"/>
        <w:autoSpaceDN w:val="0"/>
        <w:adjustRightInd w:val="0"/>
        <w:rPr>
          <w:rFonts w:cs="Times New Roman"/>
        </w:rPr>
      </w:pPr>
    </w:p>
    <w:p w14:paraId="0BDECF53" w14:textId="77777777" w:rsidR="004C56A2" w:rsidRDefault="004C56A2" w:rsidP="004C56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80" w:after="0" w:line="480" w:lineRule="auto"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14:paraId="7DC46B01" w14:textId="77777777" w:rsidR="004C56A2" w:rsidRDefault="004C56A2" w:rsidP="004C56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80" w:after="0" w:line="480" w:lineRule="auto"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14:paraId="734A0CFB" w14:textId="77777777" w:rsidR="004C56A2" w:rsidRDefault="004C56A2" w:rsidP="004C56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80" w:after="0" w:line="480" w:lineRule="auto"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14:paraId="7AE0F0B1" w14:textId="77777777" w:rsidR="004C56A2" w:rsidRDefault="004C56A2" w:rsidP="004C56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80" w:after="0" w:line="480" w:lineRule="auto"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14:paraId="708E573B" w14:textId="25B064DF" w:rsidR="004C56A2" w:rsidRPr="00A0110A" w:rsidRDefault="004C56A2" w:rsidP="004C56A2"/>
    <w:p w14:paraId="2B996662" w14:textId="5A30390D" w:rsidR="000C67A9" w:rsidRPr="000C3FD1" w:rsidRDefault="000C67A9" w:rsidP="004C56A2"/>
    <w:sectPr w:rsidR="000C67A9" w:rsidRPr="000C3FD1" w:rsidSect="00935B15">
      <w:headerReference w:type="default" r:id="rId8"/>
      <w:footerReference w:type="default" r:id="rId9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28A3" w14:textId="77777777" w:rsidR="002F14BC" w:rsidRDefault="002F14BC" w:rsidP="000C67A9">
      <w:r>
        <w:separator/>
      </w:r>
    </w:p>
  </w:endnote>
  <w:endnote w:type="continuationSeparator" w:id="0">
    <w:p w14:paraId="44A50F7B" w14:textId="77777777" w:rsidR="002F14BC" w:rsidRDefault="002F14BC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82B6" w14:textId="53A51905" w:rsidR="00AF197D" w:rsidRPr="009E4540" w:rsidRDefault="00AF197D" w:rsidP="009E4540">
    <w:pPr>
      <w:pStyle w:val="Footer"/>
      <w:tabs>
        <w:tab w:val="clear" w:pos="4680"/>
        <w:tab w:val="clear" w:pos="9360"/>
        <w:tab w:val="center" w:pos="4410"/>
        <w:tab w:val="right" w:pos="9270"/>
      </w:tabs>
      <w:rPr>
        <w:i/>
        <w:noProof/>
        <w:sz w:val="22"/>
        <w:szCs w:val="22"/>
      </w:rPr>
    </w:pPr>
    <w:r>
      <w:rPr>
        <w:noProof/>
      </w:rPr>
      <w:br/>
    </w:r>
    <w:r w:rsidRPr="00230BE1">
      <w:rPr>
        <w:noProof/>
      </w:rPr>
      <w:t xml:space="preserve">Page </w:t>
    </w:r>
    <w:r w:rsidRPr="00230BE1">
      <w:rPr>
        <w:noProof/>
      </w:rPr>
      <w:fldChar w:fldCharType="begin"/>
    </w:r>
    <w:r w:rsidRPr="00230BE1">
      <w:rPr>
        <w:noProof/>
      </w:rPr>
      <w:instrText xml:space="preserve"> PAGE  \* Arabic  \* MERGEFORMAT </w:instrText>
    </w:r>
    <w:r w:rsidRPr="00230BE1">
      <w:rPr>
        <w:noProof/>
      </w:rPr>
      <w:fldChar w:fldCharType="separate"/>
    </w:r>
    <w:r w:rsidR="004C56A2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w:t xml:space="preserve"> of </w:t>
    </w:r>
    <w:r w:rsidRPr="00230BE1">
      <w:rPr>
        <w:noProof/>
      </w:rPr>
      <w:fldChar w:fldCharType="begin"/>
    </w:r>
    <w:r w:rsidRPr="00230BE1">
      <w:rPr>
        <w:noProof/>
      </w:rPr>
      <w:instrText xml:space="preserve"> NUMPAGES  \* Arabic  \* MERGEFORMAT </w:instrText>
    </w:r>
    <w:r w:rsidRPr="00230BE1">
      <w:rPr>
        <w:noProof/>
      </w:rPr>
      <w:fldChar w:fldCharType="separate"/>
    </w:r>
    <w:r w:rsidR="004C56A2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B68D9" wp14:editId="25F23176">
              <wp:simplePos x="0" y="0"/>
              <wp:positionH relativeFrom="column">
                <wp:posOffset>-7620</wp:posOffset>
              </wp:positionH>
              <wp:positionV relativeFrom="paragraph">
                <wp:posOffset>77470</wp:posOffset>
              </wp:positionV>
              <wp:extent cx="6294120" cy="0"/>
              <wp:effectExtent l="0" t="0" r="11430" b="19050"/>
              <wp:wrapNone/>
              <wp:docPr id="102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FB147" id="Line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.1pt" to="4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" strokecolor="black [3213]" strokeweight="2pt"/>
          </w:pict>
        </mc:Fallback>
      </mc:AlternateContent>
    </w:r>
    <w:r w:rsidR="009E4540">
      <w:rPr>
        <w:noProof/>
      </w:rPr>
      <w:tab/>
    </w:r>
    <w:r w:rsidR="009E4540">
      <w:rPr>
        <w:noProof/>
      </w:rPr>
      <w:tab/>
    </w:r>
    <w:r w:rsidR="009E4540" w:rsidRPr="009E4540">
      <w:rPr>
        <w:i/>
        <w:noProof/>
        <w:sz w:val="22"/>
        <w:szCs w:val="22"/>
      </w:rPr>
      <w:t xml:space="preserve">Find tools and resources at </w:t>
    </w:r>
    <w:hyperlink r:id="rId1" w:history="1">
      <w:r w:rsidR="009E4540" w:rsidRPr="009E4540">
        <w:rPr>
          <w:rStyle w:val="Hyperlink"/>
          <w:i/>
          <w:noProof/>
          <w:sz w:val="22"/>
          <w:szCs w:val="22"/>
        </w:rPr>
        <w:t>hr.mit.edu/managers/onboarding</w:t>
      </w:r>
    </w:hyperlink>
  </w:p>
  <w:p w14:paraId="299D408F" w14:textId="77777777" w:rsidR="00AF197D" w:rsidRDefault="00AF197D" w:rsidP="000C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2D35" w14:textId="77777777" w:rsidR="002F14BC" w:rsidRDefault="002F14BC" w:rsidP="000C67A9">
      <w:r>
        <w:separator/>
      </w:r>
    </w:p>
  </w:footnote>
  <w:footnote w:type="continuationSeparator" w:id="0">
    <w:p w14:paraId="45166A90" w14:textId="77777777" w:rsidR="002F14BC" w:rsidRDefault="002F14BC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DC3A" w14:textId="382BE8A3" w:rsidR="00AF197D" w:rsidRDefault="00AF197D" w:rsidP="000C67A9">
    <w:r>
      <w:rPr>
        <w:noProof/>
      </w:rPr>
      <w:drawing>
        <wp:anchor distT="0" distB="0" distL="114300" distR="114300" simplePos="0" relativeHeight="251660288" behindDoc="0" locked="0" layoutInCell="1" allowOverlap="1" wp14:anchorId="4CCF95C6" wp14:editId="26BBA8C7">
          <wp:simplePos x="0" y="0"/>
          <wp:positionH relativeFrom="column">
            <wp:posOffset>-7620</wp:posOffset>
          </wp:positionH>
          <wp:positionV relativeFrom="paragraph">
            <wp:posOffset>-78105</wp:posOffset>
          </wp:positionV>
          <wp:extent cx="1813560" cy="30670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DAA8F1" wp14:editId="68EAE697">
              <wp:simplePos x="0" y="0"/>
              <wp:positionH relativeFrom="column">
                <wp:posOffset>-3810</wp:posOffset>
              </wp:positionH>
              <wp:positionV relativeFrom="paragraph">
                <wp:posOffset>256540</wp:posOffset>
              </wp:positionV>
              <wp:extent cx="651827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88704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2pt" to="512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" strokecolor="gray [1629]" strokeweight="1pt">
              <v:stroke joinstyle="miter"/>
            </v:line>
          </w:pict>
        </mc:Fallback>
      </mc:AlternateContent>
    </w:r>
    <w:r>
      <w:t xml:space="preserve"> </w:t>
    </w:r>
  </w:p>
  <w:p w14:paraId="078878BB" w14:textId="77777777" w:rsidR="006F4458" w:rsidRDefault="006F4458" w:rsidP="000C6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A3"/>
    <w:multiLevelType w:val="multilevel"/>
    <w:tmpl w:val="2EE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02772"/>
    <w:multiLevelType w:val="hybridMultilevel"/>
    <w:tmpl w:val="DEDC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9C1"/>
    <w:multiLevelType w:val="multilevel"/>
    <w:tmpl w:val="D5C8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12175"/>
    <w:multiLevelType w:val="multilevel"/>
    <w:tmpl w:val="95E6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049BD"/>
    <w:multiLevelType w:val="hybridMultilevel"/>
    <w:tmpl w:val="1780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6D8C"/>
    <w:multiLevelType w:val="multilevel"/>
    <w:tmpl w:val="AC24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41725"/>
    <w:multiLevelType w:val="multilevel"/>
    <w:tmpl w:val="54CE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12AF7"/>
    <w:multiLevelType w:val="multilevel"/>
    <w:tmpl w:val="E76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15965"/>
    <w:multiLevelType w:val="multilevel"/>
    <w:tmpl w:val="6E44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A2270"/>
    <w:multiLevelType w:val="multilevel"/>
    <w:tmpl w:val="9B5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8D30E3"/>
    <w:multiLevelType w:val="multilevel"/>
    <w:tmpl w:val="463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408BC"/>
    <w:multiLevelType w:val="multilevel"/>
    <w:tmpl w:val="661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02641"/>
    <w:multiLevelType w:val="multilevel"/>
    <w:tmpl w:val="7C7A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457FD"/>
    <w:multiLevelType w:val="multilevel"/>
    <w:tmpl w:val="ACC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24066"/>
    <w:multiLevelType w:val="hybridMultilevel"/>
    <w:tmpl w:val="A8D20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2368"/>
    <w:multiLevelType w:val="hybridMultilevel"/>
    <w:tmpl w:val="DEFE3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C7D01"/>
    <w:multiLevelType w:val="hybridMultilevel"/>
    <w:tmpl w:val="55AE7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8872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B5F1895"/>
    <w:multiLevelType w:val="multilevel"/>
    <w:tmpl w:val="99B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011C83"/>
    <w:multiLevelType w:val="multilevel"/>
    <w:tmpl w:val="F3F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9234C"/>
    <w:multiLevelType w:val="multilevel"/>
    <w:tmpl w:val="A7C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9518F3"/>
    <w:multiLevelType w:val="multilevel"/>
    <w:tmpl w:val="B2C8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621F5"/>
    <w:multiLevelType w:val="hybridMultilevel"/>
    <w:tmpl w:val="CBC8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7EBF2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D4447"/>
    <w:multiLevelType w:val="multilevel"/>
    <w:tmpl w:val="51B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05459"/>
    <w:multiLevelType w:val="multilevel"/>
    <w:tmpl w:val="2560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3335D4"/>
    <w:multiLevelType w:val="multilevel"/>
    <w:tmpl w:val="773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C63EE2"/>
    <w:multiLevelType w:val="multilevel"/>
    <w:tmpl w:val="328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0"/>
  </w:num>
  <w:num w:numId="5">
    <w:abstractNumId w:val="13"/>
  </w:num>
  <w:num w:numId="6">
    <w:abstractNumId w:val="27"/>
  </w:num>
  <w:num w:numId="7">
    <w:abstractNumId w:val="6"/>
  </w:num>
  <w:num w:numId="8">
    <w:abstractNumId w:val="19"/>
  </w:num>
  <w:num w:numId="9">
    <w:abstractNumId w:val="10"/>
  </w:num>
  <w:num w:numId="10">
    <w:abstractNumId w:val="7"/>
  </w:num>
  <w:num w:numId="11">
    <w:abstractNumId w:val="20"/>
  </w:num>
  <w:num w:numId="12">
    <w:abstractNumId w:val="11"/>
  </w:num>
  <w:num w:numId="13">
    <w:abstractNumId w:val="9"/>
  </w:num>
  <w:num w:numId="14">
    <w:abstractNumId w:val="16"/>
  </w:num>
  <w:num w:numId="15">
    <w:abstractNumId w:val="23"/>
  </w:num>
  <w:num w:numId="16">
    <w:abstractNumId w:val="15"/>
  </w:num>
  <w:num w:numId="17">
    <w:abstractNumId w:val="1"/>
  </w:num>
  <w:num w:numId="18">
    <w:abstractNumId w:val="21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"/>
  </w:num>
  <w:num w:numId="25">
    <w:abstractNumId w:val="5"/>
  </w:num>
  <w:num w:numId="26">
    <w:abstractNumId w:val="26"/>
  </w:num>
  <w:num w:numId="27">
    <w:abstractNumId w:val="4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4BB2"/>
    <w:rsid w:val="00041DE7"/>
    <w:rsid w:val="00060D84"/>
    <w:rsid w:val="00061419"/>
    <w:rsid w:val="00063A49"/>
    <w:rsid w:val="000740F1"/>
    <w:rsid w:val="0007759A"/>
    <w:rsid w:val="00083974"/>
    <w:rsid w:val="00083D63"/>
    <w:rsid w:val="0008548F"/>
    <w:rsid w:val="000A0B7D"/>
    <w:rsid w:val="000A4ACC"/>
    <w:rsid w:val="000C101D"/>
    <w:rsid w:val="000C3FD1"/>
    <w:rsid w:val="000C67A9"/>
    <w:rsid w:val="000C7408"/>
    <w:rsid w:val="000D767E"/>
    <w:rsid w:val="000E028E"/>
    <w:rsid w:val="000E65A7"/>
    <w:rsid w:val="000F3C85"/>
    <w:rsid w:val="00101724"/>
    <w:rsid w:val="00112DC3"/>
    <w:rsid w:val="001144A1"/>
    <w:rsid w:val="00114BA6"/>
    <w:rsid w:val="001215B4"/>
    <w:rsid w:val="00124F13"/>
    <w:rsid w:val="00126B8E"/>
    <w:rsid w:val="00134752"/>
    <w:rsid w:val="0013697B"/>
    <w:rsid w:val="00173A71"/>
    <w:rsid w:val="00176E24"/>
    <w:rsid w:val="00184810"/>
    <w:rsid w:val="001B184A"/>
    <w:rsid w:val="001C1BEF"/>
    <w:rsid w:val="001C6BF3"/>
    <w:rsid w:val="001D7E19"/>
    <w:rsid w:val="001E37C8"/>
    <w:rsid w:val="001F5269"/>
    <w:rsid w:val="002048AF"/>
    <w:rsid w:val="00204B72"/>
    <w:rsid w:val="002061C5"/>
    <w:rsid w:val="00230BE1"/>
    <w:rsid w:val="0024371D"/>
    <w:rsid w:val="002631FC"/>
    <w:rsid w:val="00263830"/>
    <w:rsid w:val="0027693C"/>
    <w:rsid w:val="00281DF4"/>
    <w:rsid w:val="0028788E"/>
    <w:rsid w:val="00294DC6"/>
    <w:rsid w:val="002B1AA2"/>
    <w:rsid w:val="002C6FA4"/>
    <w:rsid w:val="002D0ED9"/>
    <w:rsid w:val="002D6E0C"/>
    <w:rsid w:val="002E1386"/>
    <w:rsid w:val="002E7B09"/>
    <w:rsid w:val="002F14BC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400BA4"/>
    <w:rsid w:val="004053A2"/>
    <w:rsid w:val="00407EFA"/>
    <w:rsid w:val="004123CC"/>
    <w:rsid w:val="004136EE"/>
    <w:rsid w:val="00416AF9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C56A2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B2A3B"/>
    <w:rsid w:val="005B6B5A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306E9"/>
    <w:rsid w:val="006575C3"/>
    <w:rsid w:val="00670F37"/>
    <w:rsid w:val="006846A6"/>
    <w:rsid w:val="00686A86"/>
    <w:rsid w:val="006901C9"/>
    <w:rsid w:val="00695371"/>
    <w:rsid w:val="006C1218"/>
    <w:rsid w:val="006D0607"/>
    <w:rsid w:val="006D2496"/>
    <w:rsid w:val="006D3F07"/>
    <w:rsid w:val="006D6A4F"/>
    <w:rsid w:val="006D7C4F"/>
    <w:rsid w:val="006E347A"/>
    <w:rsid w:val="006F3640"/>
    <w:rsid w:val="006F4458"/>
    <w:rsid w:val="007406AD"/>
    <w:rsid w:val="00741FAC"/>
    <w:rsid w:val="0074726D"/>
    <w:rsid w:val="00747488"/>
    <w:rsid w:val="00757799"/>
    <w:rsid w:val="0076778F"/>
    <w:rsid w:val="00773C66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D5134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1BC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7014"/>
    <w:rsid w:val="008C1B8F"/>
    <w:rsid w:val="008C482D"/>
    <w:rsid w:val="008D78D8"/>
    <w:rsid w:val="008D799C"/>
    <w:rsid w:val="008F18EF"/>
    <w:rsid w:val="008F5549"/>
    <w:rsid w:val="009112B7"/>
    <w:rsid w:val="009179E9"/>
    <w:rsid w:val="00925803"/>
    <w:rsid w:val="00935B15"/>
    <w:rsid w:val="00940693"/>
    <w:rsid w:val="009422C7"/>
    <w:rsid w:val="00952DF6"/>
    <w:rsid w:val="00955433"/>
    <w:rsid w:val="009634CC"/>
    <w:rsid w:val="0096370F"/>
    <w:rsid w:val="00970FB7"/>
    <w:rsid w:val="009807CF"/>
    <w:rsid w:val="00981A3D"/>
    <w:rsid w:val="009A26FC"/>
    <w:rsid w:val="009A29C5"/>
    <w:rsid w:val="009B705F"/>
    <w:rsid w:val="009C1C8D"/>
    <w:rsid w:val="009D07D9"/>
    <w:rsid w:val="009E1B11"/>
    <w:rsid w:val="009E4540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4104E"/>
    <w:rsid w:val="00A4289A"/>
    <w:rsid w:val="00A44E9D"/>
    <w:rsid w:val="00A6152B"/>
    <w:rsid w:val="00A65498"/>
    <w:rsid w:val="00A71196"/>
    <w:rsid w:val="00A739DC"/>
    <w:rsid w:val="00A841AE"/>
    <w:rsid w:val="00AB5142"/>
    <w:rsid w:val="00AD01A5"/>
    <w:rsid w:val="00AD3A14"/>
    <w:rsid w:val="00AD3E8E"/>
    <w:rsid w:val="00AE68B0"/>
    <w:rsid w:val="00AF197D"/>
    <w:rsid w:val="00AF3454"/>
    <w:rsid w:val="00AF441A"/>
    <w:rsid w:val="00AF64DE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4C4B"/>
    <w:rsid w:val="00C1519C"/>
    <w:rsid w:val="00C15AE2"/>
    <w:rsid w:val="00C20EE0"/>
    <w:rsid w:val="00C27C00"/>
    <w:rsid w:val="00C43453"/>
    <w:rsid w:val="00C605D8"/>
    <w:rsid w:val="00C61532"/>
    <w:rsid w:val="00C663BD"/>
    <w:rsid w:val="00C74D7D"/>
    <w:rsid w:val="00C8355C"/>
    <w:rsid w:val="00C864D5"/>
    <w:rsid w:val="00C97DD9"/>
    <w:rsid w:val="00CA6DE2"/>
    <w:rsid w:val="00CB55AF"/>
    <w:rsid w:val="00CB5910"/>
    <w:rsid w:val="00CC09AC"/>
    <w:rsid w:val="00CC0DE1"/>
    <w:rsid w:val="00CC42AA"/>
    <w:rsid w:val="00CC7E4A"/>
    <w:rsid w:val="00CE085E"/>
    <w:rsid w:val="00CE3FE8"/>
    <w:rsid w:val="00D00244"/>
    <w:rsid w:val="00D0590E"/>
    <w:rsid w:val="00D124E2"/>
    <w:rsid w:val="00D358B0"/>
    <w:rsid w:val="00D45A3A"/>
    <w:rsid w:val="00D50B96"/>
    <w:rsid w:val="00D516D1"/>
    <w:rsid w:val="00D51E9F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1687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C17FE"/>
    <w:rsid w:val="00FC29BC"/>
    <w:rsid w:val="00FC59E0"/>
    <w:rsid w:val="00FC5F36"/>
    <w:rsid w:val="00FD461E"/>
    <w:rsid w:val="00FE25CB"/>
    <w:rsid w:val="00FE3365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B09"/>
    <w:pPr>
      <w:spacing w:before="240" w:after="360"/>
      <w:outlineLvl w:val="0"/>
    </w:pPr>
    <w:rPr>
      <w:b/>
      <w:color w:val="99333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B09"/>
    <w:rPr>
      <w:rFonts w:cs="Arial"/>
      <w:b/>
      <w:color w:val="99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2E7B09"/>
    <w:rPr>
      <w:b/>
      <w:bCs/>
    </w:rPr>
  </w:style>
  <w:style w:type="character" w:styleId="Emphasis">
    <w:name w:val="Emphasis"/>
    <w:basedOn w:val="DefaultParagraphFont"/>
    <w:uiPriority w:val="20"/>
    <w:qFormat/>
    <w:rsid w:val="002E7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0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7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.mit.edu/managers/onboar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0C44-8487-4E8D-B08D-8D8C5B7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Laurie C Bryce</cp:lastModifiedBy>
  <cp:revision>3</cp:revision>
  <cp:lastPrinted>2018-08-07T20:54:00Z</cp:lastPrinted>
  <dcterms:created xsi:type="dcterms:W3CDTF">2018-08-31T20:30:00Z</dcterms:created>
  <dcterms:modified xsi:type="dcterms:W3CDTF">2018-08-31T20:31:00Z</dcterms:modified>
</cp:coreProperties>
</file>